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.10077},{"date":"2020-01-23 22:00:00","value":1.89532},{"date":"2020-01-23 21:00:00","value":1.25169},{"date":"2020-01-23 20:00:00","value":0.99873},{"date":"2020-01-23 19:00:00","value":1.23765},{"date":"2020-01-23 18:00:00","value":2.22392},{"date":"2020-01-23 17:00:00","value":2.6698},{"date":"2020-01-23 16:00:00","value":2.82835},{"date":"2020-01-23 15:00:00","value":2.9701},{"date":"2020-01-23 14:00:00","value":2.42333},{"date":"2020-01-23 13:00:00","value":2.41164},{"date":"2020-01-23 12:00:00","value":2.59074},{"date":"2020-01-23 11:00:00","value":2.70928},{"date":"2020-01-23 10:00:00","value":4.67766},{"date":"2020-01-23 09:00:00","value":3.92946},{"date":"2020-01-23 08:00:00","value":3.22176},{"date":"2020-01-23 07:00:00","value":3.23984},{"date":"2020-01-23 06:00:00","value":5.4768},{"date":"2020-01-23 05:00:00","value":6.32886},{"date":"2020-01-23 04:00:00","value":6.07448},{"date":"2020-01-23 03:00:00","value":4.76399},{"date":"2020-01-23 02:00:00","value":1.37086},{"date":"2020-01-23 01:00:00","value":0.876},{"date":"2020-01-23 00:00:00","value":0.98119},{"date":"2020-01-22 23:00:00","value":1.60464},{"date":"2020-01-22 22:00:00","value":2.26088},{"date":"2020-01-22 21:00:00","value":1.94037},{"date":"2020-01-22 20:00:00","value":1.68808},{"date":"2020-01-22 19:00:00","value":2.24573},{"date":"2020-01-22 18:00:00","value":1.88222},{"date":"2020-01-22 17:00:00","value":2.69689},{"date":"2020-01-22 16:00:00","value":2.34311},{"date":"2020-01-22 15:00:00","value":1.82466},{"date":"2020-01-22 14:00:00","value":2.90223},{"date":"2020-01-22 13:00:00","value":3.46778},{"date":"2020-01-22 12:00:00","value":3.60697},{"date":"2020-01-22 11:00:00","value":5.01651},{"date":"2020-01-22 10:00:00","value":5.31619},{"date":"2020-01-22 09:00:00","value":3.09314},{"date":"2020-01-22 08:00:00","value":null},{"date":"2020-01-22 07:00:00","value":1.4492},{"date":"2020-01-22 06:00:00","value":2.17745},{"date":"2020-01-22 05:00:00","value":2.91167},{"date":"2020-01-22 04:00:00","value":1.8237},{"date":"2020-01-22 03:00:00","value":1.30826},{"date":"2020-01-22 02:00:00","value":1.32482},{"date":"2020-01-22 01:00:00","value":1.44827},{"date":"2020-01-22 00:00:00","value":1.0523},{"date":"2020-01-21 23:00:00","value":1.17371},{"date":"2020-01-21 22:00:00","value":1.45176},{"date":"2020-01-21 21:00:00","value":1.7121},{"date":"2020-01-21 20:00:00","value":1.34579},{"date":"2020-01-21 19:00:00","value":1.79998},{"date":"2020-01-21 18:00:00","value":1.57846},{"date":"2020-01-21 17:00:00","value":1.37422},{"date":"2020-01-21 16:00:00","value":1.88119},{"date":"2020-01-21 15:00:00","value":1.65225},{"date":"2020-01-21 14:00:00","value":2.0106},{"date":"2020-01-21 13:00:00","value":1.51655},{"date":"2020-01-21 12:00:00","value":1.53036},{"date":"2020-01-21 11:00:00","value":1.32317},{"date":"2020-01-21 10:00:00","value":1.38875},{"date":"2020-01-21 09:00:00","value":1.33576},{"date":"2020-01-21 08:00:00","value":0.88766},{"date":"2020-01-21 07:00:00","value":0.39172},{"date":"2020-01-21 06:00:00","value":0.19179},{"date":"2020-01-21 05:00:00","value":0.09709},{"date":"2020-01-21 04:00:00","value":0.43078},{"date":"2020-01-21 03:00:00","value":0.4682},{"date":"2020-01-21 02:00:00","value":0.54532},{"date":"2020-01-21 01:00:00","value":0.528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